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4D" w:rsidRDefault="00E65F4D" w:rsidP="00D16697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16697" w:rsidRDefault="00D16697" w:rsidP="00D16697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литературного чтен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21163D">
        <w:rPr>
          <w:rFonts w:ascii="Times New Roman" w:hAnsi="Times New Roman" w:cs="Times New Roman"/>
          <w:b/>
          <w:bCs/>
          <w:caps/>
          <w:sz w:val="28"/>
          <w:szCs w:val="28"/>
        </w:rPr>
        <w:t>Л. Каминский «Сочинение»</w:t>
      </w:r>
    </w:p>
    <w:tbl>
      <w:tblPr>
        <w:tblW w:w="1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5"/>
        <w:gridCol w:w="11915"/>
      </w:tblGrid>
      <w:tr w:rsidR="00D16697" w:rsidRPr="0037359C" w:rsidTr="002E634F">
        <w:trPr>
          <w:trHeight w:val="30"/>
          <w:jc w:val="center"/>
        </w:trPr>
        <w:tc>
          <w:tcPr>
            <w:tcW w:w="2185" w:type="dxa"/>
          </w:tcPr>
          <w:p w:rsidR="00D16697" w:rsidRPr="0037359C" w:rsidRDefault="00D16697" w:rsidP="0037359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Toc365357009"/>
            <w:bookmarkEnd w:id="0"/>
            <w:r w:rsidRPr="00373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 урока</w:t>
            </w:r>
          </w:p>
        </w:tc>
        <w:tc>
          <w:tcPr>
            <w:tcW w:w="11915" w:type="dxa"/>
          </w:tcPr>
          <w:p w:rsidR="00D16697" w:rsidRPr="0037359C" w:rsidRDefault="00D16697" w:rsidP="0037359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7359C">
              <w:rPr>
                <w:rFonts w:ascii="Times New Roman" w:hAnsi="Times New Roman" w:cs="Times New Roman"/>
                <w:sz w:val="22"/>
                <w:szCs w:val="22"/>
              </w:rPr>
              <w:t>Познакомить с жизнью и творчеством Л. Каминского. Учить анализу рассказа «Сочинение».</w:t>
            </w:r>
          </w:p>
        </w:tc>
      </w:tr>
      <w:tr w:rsidR="00D16697" w:rsidRPr="0037359C" w:rsidTr="002E634F">
        <w:trPr>
          <w:trHeight w:val="30"/>
          <w:jc w:val="center"/>
        </w:trPr>
        <w:tc>
          <w:tcPr>
            <w:tcW w:w="2185" w:type="dxa"/>
          </w:tcPr>
          <w:p w:rsidR="00D16697" w:rsidRPr="0037359C" w:rsidRDefault="00D16697" w:rsidP="0037359C">
            <w:pPr>
              <w:pStyle w:val="ParagraphStyle"/>
              <w:spacing w:before="105" w:after="10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3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11915" w:type="dxa"/>
          </w:tcPr>
          <w:p w:rsidR="00D16697" w:rsidRPr="0037359C" w:rsidRDefault="00D16697" w:rsidP="0037359C">
            <w:pPr>
              <w:pStyle w:val="ParagraphStyle"/>
              <w:spacing w:before="105" w:after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37359C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новых знаний </w:t>
            </w:r>
          </w:p>
        </w:tc>
      </w:tr>
      <w:tr w:rsidR="00D16697" w:rsidRPr="0037359C" w:rsidTr="002E634F">
        <w:trPr>
          <w:trHeight w:val="30"/>
          <w:jc w:val="center"/>
        </w:trPr>
        <w:tc>
          <w:tcPr>
            <w:tcW w:w="2185" w:type="dxa"/>
          </w:tcPr>
          <w:p w:rsidR="00D16697" w:rsidRPr="0037359C" w:rsidRDefault="00D16697" w:rsidP="0037359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3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ланируемые </w:t>
            </w:r>
            <w:r w:rsidRPr="00373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образовательные </w:t>
            </w:r>
            <w:r w:rsidRPr="00373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зультаты</w:t>
            </w:r>
          </w:p>
        </w:tc>
        <w:tc>
          <w:tcPr>
            <w:tcW w:w="11915" w:type="dxa"/>
          </w:tcPr>
          <w:p w:rsidR="00D16697" w:rsidRPr="0037359C" w:rsidRDefault="00D16697" w:rsidP="0037359C">
            <w:pPr>
              <w:pStyle w:val="ParagraphStyle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37359C">
              <w:rPr>
                <w:rFonts w:ascii="Times New Roman" w:hAnsi="Times New Roman"/>
                <w:bCs/>
                <w:iCs/>
                <w:sz w:val="22"/>
                <w:szCs w:val="22"/>
              </w:rPr>
              <w:t>Предметные: работать с текстом (определять основную мысль, последовательность событий, устанавливать их взаимосвязь), соотносить иллюстрацию с текстом, создавать текст на основе иллюстрации.</w:t>
            </w:r>
          </w:p>
          <w:p w:rsidR="00D16697" w:rsidRPr="0037359C" w:rsidRDefault="00D16697" w:rsidP="0037359C">
            <w:pPr>
              <w:pStyle w:val="ParagraphStyle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spellStart"/>
            <w:r w:rsidRPr="0037359C">
              <w:rPr>
                <w:rFonts w:ascii="Times New Roman" w:hAnsi="Times New Roman"/>
                <w:bCs/>
                <w:iCs/>
                <w:sz w:val="22"/>
                <w:szCs w:val="22"/>
              </w:rPr>
              <w:t>Метапредметные</w:t>
            </w:r>
            <w:proofErr w:type="spellEnd"/>
            <w:r w:rsidRPr="0037359C">
              <w:rPr>
                <w:rFonts w:ascii="Times New Roman" w:hAnsi="Times New Roman"/>
                <w:bCs/>
                <w:iCs/>
                <w:sz w:val="22"/>
                <w:szCs w:val="22"/>
              </w:rPr>
              <w:t>:</w:t>
            </w:r>
          </w:p>
          <w:p w:rsidR="00D16697" w:rsidRPr="0037359C" w:rsidRDefault="00D16697" w:rsidP="0037359C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37359C">
              <w:rPr>
                <w:rFonts w:ascii="Times New Roman" w:hAnsi="Times New Roman"/>
                <w:bCs/>
                <w:iCs/>
                <w:sz w:val="22"/>
                <w:szCs w:val="22"/>
              </w:rPr>
              <w:t>Познавательные: формирование умения осмысленного чтения.</w:t>
            </w:r>
          </w:p>
          <w:p w:rsidR="00D16697" w:rsidRPr="0037359C" w:rsidRDefault="00D16697" w:rsidP="0037359C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37359C">
              <w:rPr>
                <w:rFonts w:ascii="Times New Roman" w:hAnsi="Times New Roman"/>
                <w:bCs/>
                <w:iCs/>
                <w:sz w:val="22"/>
                <w:szCs w:val="22"/>
              </w:rPr>
              <w:t>Регулятивные: формирование умения принимать и сохранять учебную задачу, контролировать и оценивать учебные действия.</w:t>
            </w:r>
          </w:p>
          <w:p w:rsidR="00D16697" w:rsidRPr="0037359C" w:rsidRDefault="00D16697" w:rsidP="0037359C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37359C">
              <w:rPr>
                <w:rFonts w:ascii="Times New Roman" w:hAnsi="Times New Roman"/>
                <w:bCs/>
                <w:iCs/>
                <w:sz w:val="22"/>
                <w:szCs w:val="22"/>
              </w:rPr>
              <w:t>Коммуникативные: формирование умения точно выражать свои мысли.</w:t>
            </w:r>
          </w:p>
          <w:p w:rsidR="00D16697" w:rsidRPr="0037359C" w:rsidRDefault="00D16697" w:rsidP="0037359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7359C">
              <w:rPr>
                <w:rFonts w:ascii="Times New Roman" w:hAnsi="Times New Roman"/>
                <w:bCs/>
                <w:iCs/>
                <w:sz w:val="22"/>
                <w:szCs w:val="22"/>
              </w:rPr>
              <w:t>Личностные: формирование познавательной мотивации, адекватной самооценки.</w:t>
            </w:r>
          </w:p>
        </w:tc>
      </w:tr>
      <w:tr w:rsidR="00D16697" w:rsidRPr="0037359C" w:rsidTr="002E634F">
        <w:trPr>
          <w:trHeight w:val="30"/>
          <w:jc w:val="center"/>
        </w:trPr>
        <w:tc>
          <w:tcPr>
            <w:tcW w:w="2185" w:type="dxa"/>
          </w:tcPr>
          <w:p w:rsidR="00D16697" w:rsidRPr="0037359C" w:rsidRDefault="00D16697" w:rsidP="0037359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3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1915" w:type="dxa"/>
          </w:tcPr>
          <w:p w:rsidR="00D16697" w:rsidRPr="0037359C" w:rsidRDefault="00D16697" w:rsidP="0037359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7359C">
              <w:rPr>
                <w:rFonts w:ascii="Times New Roman" w:hAnsi="Times New Roman" w:cs="Times New Roman"/>
                <w:sz w:val="22"/>
                <w:szCs w:val="22"/>
              </w:rPr>
              <w:t xml:space="preserve">учебник литературного чтения Л.Ф. Климанова, Л.А. </w:t>
            </w:r>
            <w:proofErr w:type="spellStart"/>
            <w:r w:rsidRPr="0037359C">
              <w:rPr>
                <w:rFonts w:ascii="Times New Roman" w:hAnsi="Times New Roman" w:cs="Times New Roman"/>
                <w:sz w:val="22"/>
                <w:szCs w:val="22"/>
              </w:rPr>
              <w:t>Винолградская</w:t>
            </w:r>
            <w:proofErr w:type="spellEnd"/>
            <w:r w:rsidRPr="0037359C"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proofErr w:type="gramStart"/>
            <w:r w:rsidRPr="0037359C">
              <w:rPr>
                <w:rFonts w:ascii="Times New Roman" w:hAnsi="Times New Roman" w:cs="Times New Roman"/>
                <w:sz w:val="22"/>
                <w:szCs w:val="22"/>
              </w:rPr>
              <w:t>,Г</w:t>
            </w:r>
            <w:proofErr w:type="gramEnd"/>
            <w:r w:rsidRPr="0037359C">
              <w:rPr>
                <w:rFonts w:ascii="Times New Roman" w:hAnsi="Times New Roman" w:cs="Times New Roman"/>
                <w:sz w:val="22"/>
                <w:szCs w:val="22"/>
              </w:rPr>
              <w:t>. Горецкий  3 класс, 1 часть, презентация</w:t>
            </w:r>
          </w:p>
        </w:tc>
      </w:tr>
    </w:tbl>
    <w:p w:rsidR="00FA3E5C" w:rsidRPr="000E36BA" w:rsidRDefault="00FA3E5C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7794" w:rsidRPr="000E36BA" w:rsidRDefault="0037359C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</w:t>
      </w:r>
      <w:r w:rsidR="001E7794" w:rsidRPr="000E3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ка</w:t>
      </w:r>
    </w:p>
    <w:p w:rsidR="003B5387" w:rsidRPr="000E36BA" w:rsidRDefault="003B5387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4791" w:type="pct"/>
        <w:tblLayout w:type="fixed"/>
        <w:tblLook w:val="04A0"/>
      </w:tblPr>
      <w:tblGrid>
        <w:gridCol w:w="2260"/>
        <w:gridCol w:w="6778"/>
        <w:gridCol w:w="3404"/>
        <w:gridCol w:w="2268"/>
      </w:tblGrid>
      <w:tr w:rsidR="00243DEC" w:rsidRPr="0037359C" w:rsidTr="00243DEC">
        <w:tc>
          <w:tcPr>
            <w:tcW w:w="768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>Этапы урока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>Цель этапа</w:t>
            </w:r>
          </w:p>
        </w:tc>
        <w:tc>
          <w:tcPr>
            <w:tcW w:w="2304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>Деятельность учителя</w:t>
            </w:r>
          </w:p>
        </w:tc>
        <w:tc>
          <w:tcPr>
            <w:tcW w:w="1157" w:type="pct"/>
          </w:tcPr>
          <w:p w:rsidR="00243DEC" w:rsidRPr="0037359C" w:rsidRDefault="00243DEC" w:rsidP="0037359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>Деятельность учащихся</w:t>
            </w:r>
          </w:p>
        </w:tc>
        <w:tc>
          <w:tcPr>
            <w:tcW w:w="771" w:type="pct"/>
          </w:tcPr>
          <w:p w:rsidR="00243DEC" w:rsidRPr="0037359C" w:rsidRDefault="00243DEC" w:rsidP="0037359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>Планируемые результаты</w:t>
            </w:r>
          </w:p>
        </w:tc>
      </w:tr>
      <w:tr w:rsidR="002E634F" w:rsidRPr="0037359C" w:rsidTr="0037359C">
        <w:trPr>
          <w:trHeight w:val="819"/>
        </w:trPr>
        <w:tc>
          <w:tcPr>
            <w:tcW w:w="768" w:type="pct"/>
          </w:tcPr>
          <w:p w:rsidR="002E634F" w:rsidRPr="0037359C" w:rsidRDefault="002E634F" w:rsidP="0037359C">
            <w:pPr>
              <w:rPr>
                <w:rFonts w:ascii="Times New Roman" w:hAnsi="Times New Roman" w:cs="Times New Roman"/>
                <w:b/>
              </w:rPr>
            </w:pPr>
            <w:r w:rsidRPr="0037359C">
              <w:rPr>
                <w:rFonts w:ascii="Times New Roman" w:hAnsi="Times New Roman" w:cs="Times New Roman"/>
                <w:b/>
              </w:rPr>
              <w:t>Организационный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b/>
              </w:rPr>
            </w:pPr>
            <w:r w:rsidRPr="0037359C">
              <w:rPr>
                <w:rFonts w:ascii="Times New Roman" w:hAnsi="Times New Roman" w:cs="Times New Roman"/>
                <w:b/>
              </w:rPr>
              <w:t>момент.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04" w:type="pct"/>
          </w:tcPr>
          <w:p w:rsidR="002E634F" w:rsidRPr="0037359C" w:rsidRDefault="002E634F" w:rsidP="0037359C">
            <w:pPr>
              <w:rPr>
                <w:rFonts w:ascii="Times New Roman" w:hAnsi="Times New Roman" w:cs="Times New Roman"/>
              </w:rPr>
            </w:pPr>
            <w:r w:rsidRPr="0037359C">
              <w:rPr>
                <w:rFonts w:ascii="Times New Roman" w:hAnsi="Times New Roman" w:cs="Times New Roman"/>
              </w:rPr>
              <w:t>- Здравствуйте, ребята! Встали ровно подравнялись. Проверти свою готовность к литературному чтению.</w:t>
            </w:r>
          </w:p>
        </w:tc>
        <w:tc>
          <w:tcPr>
            <w:tcW w:w="1157" w:type="pct"/>
          </w:tcPr>
          <w:p w:rsidR="002E634F" w:rsidRPr="0037359C" w:rsidRDefault="002E634F" w:rsidP="003735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359C">
              <w:rPr>
                <w:rFonts w:ascii="Times New Roman" w:hAnsi="Times New Roman" w:cs="Times New Roman"/>
              </w:rPr>
              <w:t>Самоконтроль готовности</w:t>
            </w:r>
          </w:p>
        </w:tc>
        <w:tc>
          <w:tcPr>
            <w:tcW w:w="771" w:type="pct"/>
            <w:vMerge w:val="restart"/>
          </w:tcPr>
          <w:p w:rsidR="002E634F" w:rsidRPr="0037359C" w:rsidRDefault="002E634F" w:rsidP="003735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Предметные результаты: Выделять главное и второстепенное, анализировать и давать оценку не только новой информации, но и уже имеющимся знаниям.</w:t>
            </w:r>
          </w:p>
          <w:p w:rsidR="002E634F" w:rsidRPr="0037359C" w:rsidRDefault="002E634F" w:rsidP="003735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Метапредметные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результаты:</w:t>
            </w:r>
          </w:p>
          <w:p w:rsidR="002E634F" w:rsidRPr="0037359C" w:rsidRDefault="002E634F" w:rsidP="003735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Целеполагание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контроль учебной деятельности;</w:t>
            </w:r>
          </w:p>
          <w:p w:rsidR="002E634F" w:rsidRPr="0037359C" w:rsidRDefault="002E634F" w:rsidP="003735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359C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умения точно выражать свои мысли.</w:t>
            </w:r>
          </w:p>
        </w:tc>
      </w:tr>
      <w:tr w:rsidR="002E634F" w:rsidRPr="0037359C" w:rsidTr="00243DEC">
        <w:tc>
          <w:tcPr>
            <w:tcW w:w="768" w:type="pct"/>
          </w:tcPr>
          <w:p w:rsidR="002E634F" w:rsidRPr="0037359C" w:rsidRDefault="002E634F" w:rsidP="0037359C">
            <w:pPr>
              <w:rPr>
                <w:rFonts w:ascii="Times New Roman" w:hAnsi="Times New Roman" w:cs="Times New Roman"/>
                <w:b/>
              </w:rPr>
            </w:pPr>
            <w:r w:rsidRPr="0037359C">
              <w:rPr>
                <w:rFonts w:ascii="Times New Roman" w:hAnsi="Times New Roman" w:cs="Times New Roman"/>
                <w:b/>
              </w:rPr>
              <w:t>Проверка домашнего задания;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pct"/>
          </w:tcPr>
          <w:p w:rsidR="002E634F" w:rsidRPr="0037359C" w:rsidRDefault="002E634F" w:rsidP="0037359C">
            <w:pPr>
              <w:rPr>
                <w:rFonts w:ascii="Times New Roman" w:hAnsi="Times New Roman" w:cs="Times New Roman"/>
              </w:rPr>
            </w:pPr>
            <w:r w:rsidRPr="0037359C">
              <w:rPr>
                <w:rFonts w:ascii="Times New Roman" w:hAnsi="Times New Roman" w:cs="Times New Roman"/>
              </w:rPr>
              <w:t>- Для начала проверим домашнее задание.</w:t>
            </w:r>
            <w:r w:rsidRPr="0037359C">
              <w:rPr>
                <w:rFonts w:ascii="Times New Roman" w:hAnsi="Times New Roman" w:cs="Times New Roman"/>
              </w:rPr>
              <w:br/>
              <w:t>Понравилась ли вам рассказ М. Зощенко «Не надо врать»?</w:t>
            </w:r>
            <w:r w:rsidRPr="0037359C">
              <w:rPr>
                <w:rFonts w:ascii="Times New Roman" w:hAnsi="Times New Roman" w:cs="Times New Roman"/>
              </w:rPr>
              <w:br/>
              <w:t>Чему этот рассказ нас учит?</w:t>
            </w:r>
          </w:p>
        </w:tc>
        <w:tc>
          <w:tcPr>
            <w:tcW w:w="1157" w:type="pct"/>
          </w:tcPr>
          <w:p w:rsidR="002E634F" w:rsidRPr="0037359C" w:rsidRDefault="002E634F" w:rsidP="0037359C">
            <w:pPr>
              <w:jc w:val="both"/>
              <w:rPr>
                <w:rFonts w:ascii="Times New Roman" w:hAnsi="Times New Roman" w:cs="Times New Roman"/>
              </w:rPr>
            </w:pPr>
            <w:r w:rsidRPr="0037359C">
              <w:rPr>
                <w:rFonts w:ascii="Times New Roman" w:hAnsi="Times New Roman" w:cs="Times New Roman"/>
              </w:rPr>
              <w:t xml:space="preserve">Формулируют ответ  на вопрос. </w:t>
            </w:r>
          </w:p>
          <w:p w:rsidR="002E634F" w:rsidRPr="0037359C" w:rsidRDefault="002E634F" w:rsidP="0037359C">
            <w:pPr>
              <w:jc w:val="both"/>
              <w:rPr>
                <w:rFonts w:ascii="Times New Roman" w:hAnsi="Times New Roman" w:cs="Times New Roman"/>
              </w:rPr>
            </w:pPr>
          </w:p>
          <w:p w:rsidR="002E634F" w:rsidRPr="0037359C" w:rsidRDefault="002E634F" w:rsidP="0037359C">
            <w:pPr>
              <w:jc w:val="both"/>
              <w:rPr>
                <w:rFonts w:ascii="Times New Roman" w:hAnsi="Times New Roman" w:cs="Times New Roman"/>
              </w:rPr>
            </w:pPr>
            <w:r w:rsidRPr="0037359C">
              <w:rPr>
                <w:rFonts w:ascii="Times New Roman" w:hAnsi="Times New Roman" w:cs="Times New Roman"/>
              </w:rPr>
              <w:t>Рассказывают домашнее задание.</w:t>
            </w:r>
          </w:p>
        </w:tc>
        <w:tc>
          <w:tcPr>
            <w:tcW w:w="771" w:type="pct"/>
            <w:vMerge/>
          </w:tcPr>
          <w:p w:rsidR="002E634F" w:rsidRPr="0037359C" w:rsidRDefault="002E634F" w:rsidP="003735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634F" w:rsidRPr="0037359C" w:rsidTr="00243DEC">
        <w:trPr>
          <w:trHeight w:val="2259"/>
        </w:trPr>
        <w:tc>
          <w:tcPr>
            <w:tcW w:w="768" w:type="pct"/>
          </w:tcPr>
          <w:p w:rsidR="002E634F" w:rsidRPr="0037359C" w:rsidRDefault="002E634F" w:rsidP="0037359C">
            <w:pPr>
              <w:rPr>
                <w:rFonts w:ascii="Times New Roman" w:hAnsi="Times New Roman" w:cs="Times New Roman"/>
                <w:b/>
              </w:rPr>
            </w:pPr>
            <w:r w:rsidRPr="0037359C">
              <w:rPr>
                <w:rFonts w:ascii="Times New Roman" w:hAnsi="Times New Roman" w:cs="Times New Roman"/>
                <w:b/>
              </w:rPr>
              <w:t>Постановка темы и цели урока</w:t>
            </w:r>
          </w:p>
        </w:tc>
        <w:tc>
          <w:tcPr>
            <w:tcW w:w="2304" w:type="pct"/>
          </w:tcPr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- Сегодня на уроке мы познакомимся с биографией и произведением нового автора, но для начала четко повторим и отгадаем </w:t>
            </w: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чистоговорки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Чи-чи-чи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чи-чи-чи</w:t>
            </w:r>
            <w:proofErr w:type="spellEnd"/>
            <w:proofErr w:type="gramStart"/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В</w:t>
            </w:r>
            <w:proofErr w:type="gram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Пасху дарят ...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tab/>
              <w:t xml:space="preserve">(куличи). 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Чи-чи-чи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чи-чи-чи</w:t>
            </w:r>
            <w:proofErr w:type="spellEnd"/>
            <w:proofErr w:type="gramStart"/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С</w:t>
            </w:r>
            <w:proofErr w:type="gramEnd"/>
            <w:r w:rsidRPr="0037359C">
              <w:rPr>
                <w:rFonts w:ascii="Times New Roman" w:hAnsi="Times New Roman" w:cs="Times New Roman"/>
                <w:color w:val="000000" w:themeColor="text1"/>
              </w:rPr>
              <w:t>шили платье из …(порчи)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- Посмотрите на доску</w:t>
            </w:r>
          </w:p>
          <w:p w:rsidR="002E634F" w:rsidRPr="0037359C" w:rsidRDefault="002E634F" w:rsidP="00373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ЕИНЕНИЧОС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-Как называется произведение, которое мы будем сегодня изучать?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- Откройте учебник на стр. 26. -Прочитайте  фамилию автора и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звание произведения. (Л. Каминский «Сочинение».)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Знаком ли вам этот автор? Посмотрите на слайд.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 xml:space="preserve">Как вы </w:t>
            </w:r>
            <w:proofErr w:type="gramStart"/>
            <w:r w:rsidRPr="0037359C">
              <w:rPr>
                <w:rFonts w:ascii="Times New Roman" w:hAnsi="Times New Roman" w:cs="Times New Roman"/>
                <w:color w:val="000000" w:themeColor="text1"/>
              </w:rPr>
              <w:t>думаете</w:t>
            </w:r>
            <w:proofErr w:type="gram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какая тема урока?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Леонид Каменские и его произведение «</w:t>
            </w:r>
            <w:proofErr w:type="gramStart"/>
            <w:r w:rsidRPr="0037359C">
              <w:rPr>
                <w:rFonts w:ascii="Times New Roman" w:hAnsi="Times New Roman" w:cs="Times New Roman"/>
                <w:color w:val="000000" w:themeColor="text1"/>
              </w:rPr>
              <w:t>Сочинение</w:t>
            </w:r>
            <w:proofErr w:type="gramEnd"/>
            <w:r w:rsidRPr="0037359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Какие цели мы можем поставить?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Узнаем …(биографию Л. Каминский)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Познакомимся… (рассказом «Сочинение»)</w:t>
            </w:r>
          </w:p>
        </w:tc>
        <w:tc>
          <w:tcPr>
            <w:tcW w:w="1157" w:type="pct"/>
          </w:tcPr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итают и договаривают </w:t>
            </w: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чистоговорку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Открывают учебники на стр. 26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Формулируют цели урока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FF0000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1" w:type="pct"/>
            <w:vMerge/>
          </w:tcPr>
          <w:p w:rsidR="002E634F" w:rsidRPr="0037359C" w:rsidRDefault="002E634F" w:rsidP="0037359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3DEC" w:rsidRPr="0037359C" w:rsidTr="002E634F">
        <w:trPr>
          <w:trHeight w:val="1731"/>
        </w:trPr>
        <w:tc>
          <w:tcPr>
            <w:tcW w:w="768" w:type="pct"/>
          </w:tcPr>
          <w:p w:rsidR="00243DEC" w:rsidRPr="0037359C" w:rsidRDefault="0037359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абота по теме урока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04" w:type="pct"/>
          </w:tcPr>
          <w:p w:rsidR="0037359C" w:rsidRDefault="0037359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Что вы знаете о писателе Л. Каминском? Читали ли вы его произведения?</w:t>
            </w:r>
          </w:p>
          <w:p w:rsidR="0037359C" w:rsidRPr="0037359C" w:rsidRDefault="0037359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t>Писать и рисовать для детей Леонид Каминский начал, когда у него появилась дочка Маша. Он сочинял для неё сказки и рисовал к ним картинки. Потом стал записывать её смешные высказывания. Из этих записей получились рассказы, которые были напечатаны в детских журналах. Рассказы про </w:t>
            </w:r>
            <w:proofErr w:type="gramStart"/>
            <w:r w:rsidRPr="0037359C">
              <w:rPr>
                <w:rFonts w:ascii="Times New Roman" w:hAnsi="Times New Roman" w:cs="Times New Roman"/>
                <w:color w:val="000000" w:themeColor="text1"/>
              </w:rPr>
              <w:t>Машу</w:t>
            </w:r>
            <w:proofErr w:type="gram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вы найдёте в его книжках. В одном рассказе говорится о том, как первоклассница Маша умела читать, писать и считать, но ещё не знала, как по-английски «кошка». Теперь она уже знает, потому что стала взрослой и сама преподаёт студентам английский язык.</w:t>
            </w:r>
          </w:p>
          <w:p w:rsidR="0037359C" w:rsidRPr="0037359C" w:rsidRDefault="0037359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Я думаю, что любая книжка Леонида Каминского, которую вы возьмёте в руки, вам понравится. Его книжки можно читать всей семьёй: они будут интересны и малышам, и школьникам, и папам, и мамам (про них там тоже кое-что есть). И я уверен, что, перечитывая его произведения, вы будете смеяться, смеяться и смеяться!</w:t>
            </w:r>
          </w:p>
          <w:p w:rsidR="0037359C" w:rsidRDefault="0037359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- Предлагаю начать работу с текстом.  Предположите о чем этот рассказ, рассмотрите иллюстрацию к рассказу.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- Послушайте аудиозапись рассказа «Сочинение»</w:t>
            </w: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pct"/>
          </w:tcPr>
          <w:p w:rsidR="00243DEC" w:rsidRPr="0037359C" w:rsidRDefault="002E634F" w:rsidP="0037359C">
            <w:pPr>
              <w:pStyle w:val="Style21"/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37359C">
              <w:rPr>
                <w:color w:val="000000" w:themeColor="text1"/>
                <w:sz w:val="22"/>
                <w:szCs w:val="22"/>
              </w:rPr>
              <w:t>Слушают аудиозапись</w:t>
            </w:r>
          </w:p>
          <w:p w:rsidR="00243DEC" w:rsidRPr="0037359C" w:rsidRDefault="00243DEC" w:rsidP="0037359C">
            <w:pPr>
              <w:pStyle w:val="Style21"/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43DEC" w:rsidRPr="0037359C" w:rsidRDefault="00243DEC" w:rsidP="0037359C">
            <w:pPr>
              <w:pStyle w:val="Style21"/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>Предметные результаты:</w:t>
            </w:r>
          </w:p>
          <w:p w:rsidR="00243DEC" w:rsidRPr="0037359C" w:rsidRDefault="00243DEC" w:rsidP="0037359C">
            <w:pPr>
              <w:rPr>
                <w:rStyle w:val="FontStyle28"/>
                <w:color w:val="000000" w:themeColor="text1"/>
                <w:sz w:val="22"/>
                <w:szCs w:val="22"/>
              </w:rPr>
            </w:pPr>
            <w:r w:rsidRPr="0037359C">
              <w:rPr>
                <w:rStyle w:val="FontStyle28"/>
                <w:color w:val="000000" w:themeColor="text1"/>
                <w:sz w:val="22"/>
                <w:szCs w:val="22"/>
              </w:rPr>
              <w:t>Эмоционально и адекватно воспринимать на слух худо</w:t>
            </w:r>
            <w:r w:rsidRPr="0037359C">
              <w:rPr>
                <w:rStyle w:val="FontStyle28"/>
                <w:color w:val="000000" w:themeColor="text1"/>
                <w:sz w:val="22"/>
                <w:szCs w:val="22"/>
              </w:rPr>
              <w:softHyphen/>
              <w:t>жественные произведения.</w:t>
            </w:r>
          </w:p>
          <w:p w:rsidR="00243DEC" w:rsidRPr="0037359C" w:rsidRDefault="00243DEC" w:rsidP="0037359C">
            <w:pPr>
              <w:rPr>
                <w:rStyle w:val="FontStyle28"/>
                <w:color w:val="000000" w:themeColor="text1"/>
                <w:sz w:val="22"/>
                <w:szCs w:val="22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43DEC" w:rsidRPr="0037359C" w:rsidTr="00C86CD4">
        <w:trPr>
          <w:trHeight w:val="550"/>
        </w:trPr>
        <w:tc>
          <w:tcPr>
            <w:tcW w:w="768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 xml:space="preserve">Этап 3. Работа с текстом после </w:t>
            </w:r>
            <w:r w:rsidR="002E634F" w:rsidRPr="0037359C">
              <w:rPr>
                <w:rFonts w:ascii="Times New Roman" w:hAnsi="Times New Roman" w:cs="Times New Roman"/>
                <w:b/>
                <w:color w:val="000000" w:themeColor="text1"/>
              </w:rPr>
              <w:t>прослушивания</w:t>
            </w:r>
          </w:p>
        </w:tc>
        <w:tc>
          <w:tcPr>
            <w:tcW w:w="2304" w:type="pct"/>
          </w:tcPr>
          <w:p w:rsidR="002E634F" w:rsidRPr="0037359C" w:rsidRDefault="002E634F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- Какие чувства у вас возникли при прослушивании.</w:t>
            </w:r>
          </w:p>
          <w:p w:rsidR="00243DEC" w:rsidRPr="0037359C" w:rsidRDefault="00C86CD4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- Кто главные герои рассказа.</w:t>
            </w:r>
          </w:p>
          <w:p w:rsidR="00C86CD4" w:rsidRPr="0037359C" w:rsidRDefault="00C86CD4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- Какой это рассказ?</w:t>
            </w:r>
          </w:p>
        </w:tc>
        <w:tc>
          <w:tcPr>
            <w:tcW w:w="1157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Выражают эмоциональное отношение к </w:t>
            </w:r>
            <w:proofErr w:type="gramStart"/>
            <w:r w:rsidRPr="0037359C">
              <w:rPr>
                <w:rFonts w:ascii="Times New Roman" w:hAnsi="Times New Roman" w:cs="Times New Roman"/>
                <w:color w:val="000000" w:themeColor="text1"/>
              </w:rPr>
              <w:t>прочитанному</w:t>
            </w:r>
            <w:proofErr w:type="gramEnd"/>
            <w:r w:rsidRPr="003735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Отвечают на вопросы по содержанию текста.</w:t>
            </w:r>
          </w:p>
        </w:tc>
        <w:tc>
          <w:tcPr>
            <w:tcW w:w="771" w:type="pct"/>
          </w:tcPr>
          <w:p w:rsidR="00243DEC" w:rsidRPr="0037359C" w:rsidRDefault="00243DEC" w:rsidP="003735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Метапредметные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результаты: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умения точно выражать свои мысли.</w:t>
            </w:r>
          </w:p>
        </w:tc>
      </w:tr>
      <w:tr w:rsidR="00243DEC" w:rsidRPr="0037359C" w:rsidTr="00243DEC">
        <w:tc>
          <w:tcPr>
            <w:tcW w:w="768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отивация </w:t>
            </w:r>
            <w:proofErr w:type="spellStart"/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еречитывания</w:t>
            </w:r>
            <w:proofErr w:type="spellEnd"/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анализа произведения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4" w:type="pct"/>
          </w:tcPr>
          <w:p w:rsidR="00243DEC" w:rsidRPr="0037359C" w:rsidRDefault="00243DEC" w:rsidP="0037359C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37359C">
              <w:rPr>
                <w:i/>
                <w:color w:val="000000" w:themeColor="text1"/>
                <w:sz w:val="22"/>
                <w:szCs w:val="22"/>
              </w:rPr>
              <w:lastRenderedPageBreak/>
              <w:t xml:space="preserve">Пробуждает интерес к </w:t>
            </w:r>
            <w:proofErr w:type="spellStart"/>
            <w:r w:rsidRPr="0037359C">
              <w:rPr>
                <w:i/>
                <w:color w:val="000000" w:themeColor="text1"/>
                <w:sz w:val="22"/>
                <w:szCs w:val="22"/>
              </w:rPr>
              <w:t>перечитыванию</w:t>
            </w:r>
            <w:proofErr w:type="spellEnd"/>
            <w:r w:rsidRPr="0037359C">
              <w:rPr>
                <w:i/>
                <w:color w:val="000000" w:themeColor="text1"/>
                <w:sz w:val="22"/>
                <w:szCs w:val="22"/>
              </w:rPr>
              <w:t xml:space="preserve">, с целью уточнения, </w:t>
            </w:r>
            <w:r w:rsidRPr="0037359C">
              <w:rPr>
                <w:i/>
                <w:color w:val="000000" w:themeColor="text1"/>
                <w:sz w:val="22"/>
                <w:szCs w:val="22"/>
              </w:rPr>
              <w:lastRenderedPageBreak/>
              <w:t>подтвердились ли их предположения о дальнейшем ходе действия в рассказе.</w:t>
            </w:r>
          </w:p>
          <w:p w:rsidR="00C86CD4" w:rsidRPr="0037359C" w:rsidRDefault="00C86CD4" w:rsidP="0037359C">
            <w:pPr>
              <w:rPr>
                <w:rFonts w:ascii="Times New Roman" w:hAnsi="Times New Roman" w:cs="Times New Roman"/>
              </w:rPr>
            </w:pPr>
            <w:r w:rsidRPr="0037359C">
              <w:rPr>
                <w:rFonts w:ascii="Times New Roman" w:eastAsia="Calibri" w:hAnsi="Times New Roman" w:cs="Times New Roman"/>
              </w:rPr>
              <w:t xml:space="preserve">А кто знает значение слова «сочинение»? </w:t>
            </w:r>
          </w:p>
          <w:p w:rsidR="002E634F" w:rsidRPr="0037359C" w:rsidRDefault="00C86CD4" w:rsidP="0037359C">
            <w:pPr>
              <w:rPr>
                <w:rFonts w:ascii="Times New Roman" w:hAnsi="Times New Roman" w:cs="Times New Roman"/>
              </w:rPr>
            </w:pPr>
            <w:r w:rsidRPr="0037359C">
              <w:rPr>
                <w:rFonts w:ascii="Times New Roman" w:eastAsia="Calibri" w:hAnsi="Times New Roman" w:cs="Times New Roman"/>
              </w:rPr>
              <w:t xml:space="preserve"> </w:t>
            </w:r>
            <w:r w:rsidR="002E634F" w:rsidRPr="0037359C">
              <w:rPr>
                <w:rFonts w:ascii="Times New Roman" w:hAnsi="Times New Roman" w:cs="Times New Roman"/>
              </w:rPr>
              <w:t>-</w:t>
            </w:r>
            <w:r w:rsidR="005D7363" w:rsidRPr="0037359C">
              <w:rPr>
                <w:rFonts w:ascii="Times New Roman" w:hAnsi="Times New Roman" w:cs="Times New Roman"/>
              </w:rPr>
              <w:t xml:space="preserve"> </w:t>
            </w:r>
            <w:r w:rsidR="002E634F" w:rsidRPr="0037359C">
              <w:rPr>
                <w:rFonts w:ascii="Times New Roman" w:hAnsi="Times New Roman" w:cs="Times New Roman"/>
              </w:rPr>
              <w:t>Так ли понимает автор з</w:t>
            </w:r>
            <w:r w:rsidR="005D7363" w:rsidRPr="0037359C">
              <w:rPr>
                <w:rFonts w:ascii="Times New Roman" w:hAnsi="Times New Roman" w:cs="Times New Roman"/>
              </w:rPr>
              <w:t>начение слова сочинение как вы?</w:t>
            </w:r>
          </w:p>
          <w:p w:rsidR="00243DEC" w:rsidRPr="0037359C" w:rsidRDefault="00C86CD4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</w:rPr>
              <w:t>- Перечитаем произведения и узнаем, подтвердились наши предположения или нет.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57" w:type="pct"/>
          </w:tcPr>
          <w:p w:rsidR="00C86CD4" w:rsidRPr="0037359C" w:rsidRDefault="00243DEC" w:rsidP="0037359C">
            <w:pPr>
              <w:rPr>
                <w:rFonts w:ascii="Times New Roman" w:hAnsi="Times New Roman" w:cs="Times New Roman"/>
                <w:color w:val="FF0000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ходят в тексте нужные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lastRenderedPageBreak/>
              <w:t>фрагменты для подтверждения своей точки зрения</w:t>
            </w:r>
            <w:proofErr w:type="gramStart"/>
            <w:r w:rsidR="00C86CD4" w:rsidRPr="0037359C">
              <w:rPr>
                <w:rFonts w:ascii="Times New Roman" w:hAnsi="Times New Roman" w:cs="Times New Roman"/>
                <w:color w:val="FF0000"/>
              </w:rPr>
              <w:t xml:space="preserve"> .</w:t>
            </w:r>
            <w:proofErr w:type="gramEnd"/>
          </w:p>
          <w:p w:rsidR="00243DEC" w:rsidRPr="0037359C" w:rsidRDefault="00C86CD4" w:rsidP="0037359C">
            <w:pPr>
              <w:rPr>
                <w:rFonts w:ascii="Times New Roman" w:hAnsi="Times New Roman" w:cs="Times New Roman"/>
              </w:rPr>
            </w:pPr>
            <w:r w:rsidRPr="0037359C">
              <w:rPr>
                <w:rFonts w:ascii="Times New Roman" w:hAnsi="Times New Roman" w:cs="Times New Roman"/>
              </w:rPr>
              <w:t>Ч</w:t>
            </w:r>
            <w:r w:rsidRPr="0037359C">
              <w:rPr>
                <w:rFonts w:ascii="Times New Roman" w:eastAsia="Calibri" w:hAnsi="Times New Roman" w:cs="Times New Roman"/>
              </w:rPr>
              <w:t>итают произвед</w:t>
            </w:r>
            <w:r w:rsidRPr="0037359C">
              <w:rPr>
                <w:rFonts w:ascii="Times New Roman" w:hAnsi="Times New Roman" w:cs="Times New Roman"/>
              </w:rPr>
              <w:t xml:space="preserve">ение в учебнике </w:t>
            </w:r>
            <w:proofErr w:type="gramStart"/>
            <w:r w:rsidRPr="0037359C">
              <w:rPr>
                <w:rFonts w:ascii="Times New Roman" w:hAnsi="Times New Roman" w:cs="Times New Roman"/>
              </w:rPr>
              <w:t>на</w:t>
            </w:r>
            <w:proofErr w:type="gramEnd"/>
            <w:r w:rsidRPr="0037359C">
              <w:rPr>
                <w:rFonts w:ascii="Times New Roman" w:hAnsi="Times New Roman" w:cs="Times New Roman"/>
              </w:rPr>
              <w:t xml:space="preserve"> с. 26—28</w:t>
            </w:r>
          </w:p>
        </w:tc>
        <w:tc>
          <w:tcPr>
            <w:tcW w:w="771" w:type="pct"/>
          </w:tcPr>
          <w:p w:rsidR="00243DEC" w:rsidRPr="0037359C" w:rsidRDefault="00243DEC" w:rsidP="003735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lastRenderedPageBreak/>
              <w:t>Метапредметные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lastRenderedPageBreak/>
              <w:t>результаты: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умения осмысленного чтения.</w:t>
            </w:r>
          </w:p>
        </w:tc>
      </w:tr>
      <w:tr w:rsidR="00243DEC" w:rsidRPr="0037359C" w:rsidTr="00243DEC">
        <w:trPr>
          <w:trHeight w:val="267"/>
        </w:trPr>
        <w:tc>
          <w:tcPr>
            <w:tcW w:w="768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Анализ произведения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04" w:type="pct"/>
          </w:tcPr>
          <w:p w:rsidR="00C86CD4" w:rsidRPr="0037359C" w:rsidRDefault="00C86CD4" w:rsidP="0037359C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359C">
              <w:rPr>
                <w:sz w:val="22"/>
                <w:szCs w:val="22"/>
              </w:rPr>
              <w:t xml:space="preserve">- По-разному ли Лена и Оля понимают значение слова «сочинение»? </w:t>
            </w:r>
            <w:proofErr w:type="gramStart"/>
            <w:r w:rsidRPr="0037359C">
              <w:rPr>
                <w:sz w:val="22"/>
                <w:szCs w:val="22"/>
              </w:rPr>
              <w:t>(Да, по-разному:</w:t>
            </w:r>
            <w:proofErr w:type="gramEnd"/>
            <w:r w:rsidRPr="0037359C">
              <w:rPr>
                <w:sz w:val="22"/>
                <w:szCs w:val="22"/>
              </w:rPr>
              <w:t xml:space="preserve"> </w:t>
            </w:r>
            <w:proofErr w:type="gramStart"/>
            <w:r w:rsidRPr="0037359C">
              <w:rPr>
                <w:sz w:val="22"/>
                <w:szCs w:val="22"/>
              </w:rPr>
              <w:t>Оля считает, что в сочинении нужно писать правду, а Лена думает, что можно выдумывать что угодно.)</w:t>
            </w:r>
            <w:proofErr w:type="gramEnd"/>
            <w:r w:rsidRPr="0037359C">
              <w:rPr>
                <w:sz w:val="22"/>
                <w:szCs w:val="22"/>
              </w:rPr>
              <w:br/>
              <w:t xml:space="preserve">Объясните, какие два значения есть у глагола «сочинять» и у существительного «сочинение». </w:t>
            </w:r>
          </w:p>
          <w:p w:rsidR="00C86CD4" w:rsidRPr="0037359C" w:rsidRDefault="00C86CD4" w:rsidP="0037359C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359C">
              <w:rPr>
                <w:sz w:val="22"/>
                <w:szCs w:val="22"/>
              </w:rPr>
              <w:t xml:space="preserve">(Сочинять: 1) составлять, писать какой-то текст; 2) выдумывать, придумывать, лгать. </w:t>
            </w:r>
            <w:r w:rsidRPr="0037359C">
              <w:rPr>
                <w:sz w:val="22"/>
                <w:szCs w:val="22"/>
              </w:rPr>
              <w:br/>
            </w:r>
            <w:proofErr w:type="gramStart"/>
            <w:r w:rsidRPr="0037359C">
              <w:rPr>
                <w:sz w:val="22"/>
                <w:szCs w:val="22"/>
              </w:rPr>
              <w:t xml:space="preserve">Сочинение: 1) вид письменной школьной работы — изложение своих мыслей на заданную тему; 2) не литературное или музыкальное произведение, но результат выдумки, фантазии.) </w:t>
            </w:r>
            <w:proofErr w:type="gramEnd"/>
          </w:p>
          <w:p w:rsidR="00C86CD4" w:rsidRPr="0037359C" w:rsidRDefault="00C86CD4" w:rsidP="0037359C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359C">
              <w:rPr>
                <w:sz w:val="22"/>
                <w:szCs w:val="22"/>
              </w:rPr>
              <w:br/>
              <w:t xml:space="preserve">- Как вы считаете, можно ли при написании сочинения выдумывать? Или нужно непременно писать только правду? </w:t>
            </w:r>
            <w:r w:rsidRPr="0037359C">
              <w:rPr>
                <w:sz w:val="22"/>
                <w:szCs w:val="22"/>
              </w:rPr>
              <w:br/>
              <w:t>- Какой же вывод можно сделать? (Сочинение должно быть основано на реальных событиях, наблюдениях, впечатлениях,  но в зависимости от темы можно сочинять и фантазировать.)</w:t>
            </w:r>
            <w:r w:rsidRPr="0037359C">
              <w:rPr>
                <w:sz w:val="22"/>
                <w:szCs w:val="22"/>
              </w:rPr>
              <w:br/>
              <w:t xml:space="preserve">- Прочитайте записанные на доске темы сочинений. </w:t>
            </w:r>
            <w:r w:rsidRPr="0037359C">
              <w:rPr>
                <w:sz w:val="22"/>
                <w:szCs w:val="22"/>
              </w:rPr>
              <w:br/>
              <w:t>«Жизнь незаметных вещей в моем доме».</w:t>
            </w:r>
            <w:r w:rsidRPr="0037359C">
              <w:rPr>
                <w:sz w:val="22"/>
                <w:szCs w:val="22"/>
              </w:rPr>
              <w:br/>
              <w:t xml:space="preserve"> «Как я провел каникулы»</w:t>
            </w:r>
            <w:proofErr w:type="gramStart"/>
            <w:r w:rsidRPr="0037359C">
              <w:rPr>
                <w:sz w:val="22"/>
                <w:szCs w:val="22"/>
              </w:rPr>
              <w:t xml:space="preserve"> .</w:t>
            </w:r>
            <w:proofErr w:type="gramEnd"/>
            <w:r w:rsidRPr="0037359C">
              <w:rPr>
                <w:sz w:val="22"/>
                <w:szCs w:val="22"/>
              </w:rPr>
              <w:br/>
              <w:t xml:space="preserve">«О чем думает мой кот Васька». </w:t>
            </w:r>
            <w:r w:rsidRPr="0037359C">
              <w:rPr>
                <w:sz w:val="22"/>
                <w:szCs w:val="22"/>
              </w:rPr>
              <w:br/>
              <w:t>-Какие из них предполагают выдумку и фантазию, а какие — изложение реальных событий? Объясните вашу точку зрения</w:t>
            </w:r>
            <w:proofErr w:type="gramStart"/>
            <w:r w:rsidRPr="0037359C">
              <w:rPr>
                <w:sz w:val="22"/>
                <w:szCs w:val="22"/>
              </w:rPr>
              <w:t xml:space="preserve">.. </w:t>
            </w:r>
            <w:proofErr w:type="gramEnd"/>
            <w:r w:rsidRPr="0037359C">
              <w:rPr>
                <w:sz w:val="22"/>
                <w:szCs w:val="22"/>
              </w:rPr>
              <w:t>Ее сочинение основано на наблюдениях или на реальных событиях? Найдите строчки в тексте.</w:t>
            </w:r>
            <w:r w:rsidRPr="0037359C">
              <w:rPr>
                <w:sz w:val="22"/>
                <w:szCs w:val="22"/>
              </w:rPr>
              <w:br/>
              <w:t xml:space="preserve">- А теперь подтвердите словами текста, что даже приход подруги Лена использовала в своем сочинении. Перечитайте произведение и подчеркните строчки, из которых составлено сочинение Лены. Вам понравилось оно? </w:t>
            </w:r>
            <w:proofErr w:type="gramStart"/>
            <w:r w:rsidRPr="0037359C">
              <w:rPr>
                <w:sz w:val="22"/>
                <w:szCs w:val="22"/>
              </w:rPr>
              <w:br/>
              <w:t>-</w:t>
            </w:r>
            <w:proofErr w:type="gramEnd"/>
            <w:r w:rsidRPr="0037359C">
              <w:rPr>
                <w:sz w:val="22"/>
                <w:szCs w:val="22"/>
              </w:rPr>
              <w:t xml:space="preserve">Как рос список дел по дому? </w:t>
            </w:r>
            <w:r w:rsidRPr="0037359C">
              <w:rPr>
                <w:sz w:val="22"/>
                <w:szCs w:val="22"/>
              </w:rPr>
              <w:br/>
              <w:t xml:space="preserve">-Какое чувство у вас вызвало это сочинение? </w:t>
            </w:r>
            <w:r w:rsidRPr="0037359C">
              <w:rPr>
                <w:sz w:val="22"/>
                <w:szCs w:val="22"/>
              </w:rPr>
              <w:br/>
              <w:t xml:space="preserve">- Вы тоже считаете, что Лене некогда помогать маме? </w:t>
            </w:r>
            <w:r w:rsidRPr="0037359C">
              <w:rPr>
                <w:sz w:val="22"/>
                <w:szCs w:val="22"/>
              </w:rPr>
              <w:br/>
              <w:t xml:space="preserve">- А как считает Ленина мама? Найдите и прочитайте глаголы, характеризующие поведение мамы. </w:t>
            </w:r>
            <w:r w:rsidRPr="0037359C">
              <w:rPr>
                <w:sz w:val="22"/>
                <w:szCs w:val="22"/>
              </w:rPr>
              <w:br/>
              <w:t xml:space="preserve"> - А у Оли есть время помогать маме? Какие слова доказывают ваше мнение?</w:t>
            </w:r>
            <w:r w:rsidRPr="0037359C">
              <w:rPr>
                <w:sz w:val="22"/>
                <w:szCs w:val="22"/>
              </w:rPr>
              <w:br/>
              <w:t xml:space="preserve">- Над чем же смеется автор? Чтобы ответить на этот вопрос еще раз прочитайте название, начало и конец текста. </w:t>
            </w:r>
            <w:r w:rsidRPr="0037359C">
              <w:rPr>
                <w:sz w:val="22"/>
                <w:szCs w:val="22"/>
              </w:rPr>
              <w:br/>
            </w:r>
            <w:r w:rsidRPr="0037359C">
              <w:rPr>
                <w:sz w:val="22"/>
                <w:szCs w:val="22"/>
              </w:rPr>
              <w:lastRenderedPageBreak/>
              <w:t xml:space="preserve"> - Какой прием использовал автор? (Контраст между реальным положением дел и тем, что Лена написала (выдумала) в своем сочинении.) </w:t>
            </w:r>
            <w:r w:rsidRPr="0037359C">
              <w:rPr>
                <w:sz w:val="22"/>
                <w:szCs w:val="22"/>
              </w:rPr>
              <w:br/>
              <w:t xml:space="preserve">- Можете ли вы теперь ответить на вопрос? </w:t>
            </w:r>
            <w:proofErr w:type="gramStart"/>
            <w:r w:rsidRPr="0037359C">
              <w:rPr>
                <w:sz w:val="22"/>
                <w:szCs w:val="22"/>
              </w:rPr>
              <w:t>(Смешно, когда человек приписывает себе результаты чужого труда.</w:t>
            </w:r>
            <w:proofErr w:type="gramEnd"/>
            <w:r w:rsidRPr="0037359C">
              <w:rPr>
                <w:sz w:val="22"/>
                <w:szCs w:val="22"/>
              </w:rPr>
              <w:t xml:space="preserve"> Самое смешное, что Лена обманывает саму себя: свою ложь она стремится оправдать и представить как творческую выдумку.) </w:t>
            </w:r>
            <w:proofErr w:type="gramStart"/>
            <w:r w:rsidRPr="0037359C">
              <w:rPr>
                <w:sz w:val="22"/>
                <w:szCs w:val="22"/>
              </w:rPr>
              <w:br/>
              <w:t>-</w:t>
            </w:r>
            <w:proofErr w:type="gramEnd"/>
            <w:r w:rsidRPr="0037359C">
              <w:rPr>
                <w:sz w:val="22"/>
                <w:szCs w:val="22"/>
              </w:rPr>
              <w:t>Смех у автора веселый или грустный?</w:t>
            </w:r>
          </w:p>
          <w:p w:rsidR="00243DEC" w:rsidRPr="0037359C" w:rsidRDefault="00243DEC" w:rsidP="0037359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7359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7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lastRenderedPageBreak/>
              <w:t>Отвечают на вопросы, высказывают мнение о характере героев.</w:t>
            </w:r>
          </w:p>
          <w:p w:rsidR="00243DEC" w:rsidRPr="0037359C" w:rsidRDefault="00243DEC" w:rsidP="00373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Уточняют понимание значение слова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Отвечают на вопросы по содержанию текста.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Отвечают на вопросы, высказывают свое мнение.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Уточняют понимание значение слова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Делают выводы</w:t>
            </w:r>
          </w:p>
        </w:tc>
        <w:tc>
          <w:tcPr>
            <w:tcW w:w="771" w:type="pct"/>
          </w:tcPr>
          <w:p w:rsidR="00243DEC" w:rsidRPr="0037359C" w:rsidRDefault="00243DEC" w:rsidP="0037359C">
            <w:pPr>
              <w:rPr>
                <w:rStyle w:val="FontStyle28"/>
                <w:sz w:val="22"/>
                <w:szCs w:val="22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Предметные </w:t>
            </w:r>
            <w:proofErr w:type="spellStart"/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>результаты</w:t>
            </w:r>
            <w:proofErr w:type="gramStart"/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37359C">
              <w:rPr>
                <w:rStyle w:val="FontStyle28"/>
                <w:sz w:val="22"/>
                <w:szCs w:val="22"/>
              </w:rPr>
              <w:t>в</w:t>
            </w:r>
            <w:proofErr w:type="gramEnd"/>
            <w:r w:rsidRPr="0037359C">
              <w:rPr>
                <w:rStyle w:val="FontStyle28"/>
                <w:sz w:val="22"/>
                <w:szCs w:val="22"/>
              </w:rPr>
              <w:t>ыявлять</w:t>
            </w:r>
            <w:proofErr w:type="spellEnd"/>
            <w:r w:rsidRPr="0037359C">
              <w:rPr>
                <w:rStyle w:val="FontStyle28"/>
                <w:sz w:val="22"/>
                <w:szCs w:val="22"/>
              </w:rPr>
              <w:t xml:space="preserve"> авторское отношение к герою;</w:t>
            </w:r>
          </w:p>
          <w:p w:rsidR="00243DEC" w:rsidRPr="0037359C" w:rsidRDefault="00243DEC" w:rsidP="0037359C">
            <w:pPr>
              <w:rPr>
                <w:rStyle w:val="FontStyle28"/>
                <w:sz w:val="22"/>
                <w:szCs w:val="22"/>
              </w:rPr>
            </w:pPr>
            <w:r w:rsidRPr="0037359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 ходе анализа произведения </w:t>
            </w:r>
            <w:r w:rsidRPr="0037359C">
              <w:rPr>
                <w:rFonts w:ascii="Times New Roman" w:eastAsia="Times New Roman" w:hAnsi="Times New Roman" w:cs="Times New Roman"/>
                <w:color w:val="000000"/>
              </w:rPr>
              <w:t>показать, что на одну и ту же проблему могут быть разные точки зрения (сочинение, сочинять;</w:t>
            </w:r>
          </w:p>
          <w:p w:rsidR="00243DEC" w:rsidRPr="0037359C" w:rsidRDefault="00243DEC" w:rsidP="003735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Метапредметные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результаты: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умения точно выражать свои мысли.</w:t>
            </w:r>
          </w:p>
        </w:tc>
      </w:tr>
      <w:tr w:rsidR="00243DEC" w:rsidRPr="0037359C" w:rsidTr="0037359C">
        <w:trPr>
          <w:trHeight w:val="976"/>
        </w:trPr>
        <w:tc>
          <w:tcPr>
            <w:tcW w:w="768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бобщение результатов анализа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4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Какую тему мы начали изучать?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 xml:space="preserve">С каким произведением познакомились?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Что объединяет это</w:t>
            </w:r>
            <w:r w:rsidR="00C86CD4" w:rsidRPr="0037359C">
              <w:rPr>
                <w:rFonts w:ascii="Times New Roman" w:hAnsi="Times New Roman" w:cs="Times New Roman"/>
                <w:color w:val="000000" w:themeColor="text1"/>
              </w:rPr>
              <w:t xml:space="preserve"> произведение с названием раздела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 xml:space="preserve">Что же хотел высмеять автор? (Человеческие слабости и недостатки — лень, стремление выглядеть лучше, чем есть.)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С каким настроением вы заканчиваете урок?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Поделитесь впечатлениями</w:t>
            </w:r>
            <w:proofErr w:type="gramStart"/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К</w:t>
            </w:r>
            <w:proofErr w:type="gramEnd"/>
            <w:r w:rsidRPr="0037359C">
              <w:rPr>
                <w:rFonts w:ascii="Times New Roman" w:hAnsi="Times New Roman" w:cs="Times New Roman"/>
                <w:color w:val="000000" w:themeColor="text1"/>
              </w:rPr>
              <w:t>акие цели мы ставили?</w:t>
            </w:r>
          </w:p>
        </w:tc>
        <w:tc>
          <w:tcPr>
            <w:tcW w:w="1157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Отвечать на вопросы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Подводить итог урока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Делятся впечатлениями</w:t>
            </w:r>
          </w:p>
          <w:p w:rsidR="00243DEC" w:rsidRPr="0037359C" w:rsidRDefault="00243DEC" w:rsidP="0037359C">
            <w:pPr>
              <w:rPr>
                <w:rStyle w:val="FontStyle28"/>
                <w:sz w:val="22"/>
                <w:szCs w:val="22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Вспоминать цели</w:t>
            </w:r>
          </w:p>
        </w:tc>
        <w:tc>
          <w:tcPr>
            <w:tcW w:w="771" w:type="pct"/>
          </w:tcPr>
          <w:p w:rsidR="00243DEC" w:rsidRPr="0037359C" w:rsidRDefault="00243DEC" w:rsidP="0037359C">
            <w:pPr>
              <w:rPr>
                <w:rStyle w:val="FontStyle28"/>
                <w:color w:val="000000" w:themeColor="text1"/>
                <w:sz w:val="22"/>
                <w:szCs w:val="22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Предметные результаты: </w:t>
            </w:r>
            <w:r w:rsidRPr="0037359C">
              <w:rPr>
                <w:rStyle w:val="FontStyle28"/>
                <w:color w:val="000000" w:themeColor="text1"/>
                <w:sz w:val="22"/>
                <w:szCs w:val="22"/>
              </w:rPr>
              <w:t>Отвечать на во</w:t>
            </w:r>
            <w:r w:rsidRPr="0037359C">
              <w:rPr>
                <w:rStyle w:val="FontStyle28"/>
                <w:color w:val="000000" w:themeColor="text1"/>
                <w:sz w:val="22"/>
                <w:szCs w:val="22"/>
              </w:rPr>
              <w:softHyphen/>
              <w:t>просы, используя текст.</w:t>
            </w:r>
          </w:p>
          <w:p w:rsidR="00243DEC" w:rsidRPr="0037359C" w:rsidRDefault="00243DEC" w:rsidP="0037359C">
            <w:pPr>
              <w:rPr>
                <w:rStyle w:val="FontStyle28"/>
                <w:color w:val="000000" w:themeColor="text1"/>
                <w:sz w:val="22"/>
                <w:szCs w:val="22"/>
              </w:rPr>
            </w:pPr>
            <w:proofErr w:type="gramStart"/>
            <w:r w:rsidRPr="0037359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</w:t>
            </w:r>
            <w:proofErr w:type="gramEnd"/>
            <w:r w:rsidRPr="0037359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ходе анализа произведения </w:t>
            </w:r>
            <w:r w:rsidRPr="0037359C">
              <w:rPr>
                <w:rFonts w:ascii="Times New Roman" w:eastAsia="Times New Roman" w:hAnsi="Times New Roman" w:cs="Times New Roman"/>
                <w:color w:val="000000"/>
              </w:rPr>
              <w:t>показать, что на одну и ту же проблему могут быть разные точки зрения (сочинение, сочинять;</w:t>
            </w:r>
          </w:p>
          <w:p w:rsidR="00243DEC" w:rsidRPr="0037359C" w:rsidRDefault="00243DEC" w:rsidP="003735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Метапредметные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результаты:</w:t>
            </w:r>
          </w:p>
          <w:p w:rsidR="00243DEC" w:rsidRPr="0037359C" w:rsidRDefault="00243DEC" w:rsidP="003735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Контроль и оценка своей деятельности;</w:t>
            </w:r>
          </w:p>
          <w:p w:rsidR="00243DEC" w:rsidRPr="0037359C" w:rsidRDefault="00243DEC" w:rsidP="003735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умения точно выражать свои мысли.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43DEC" w:rsidRPr="0037359C" w:rsidTr="00243DEC">
        <w:tc>
          <w:tcPr>
            <w:tcW w:w="768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>Рефлексия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4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Расскажите по схеме о том, что вам дал сегодняшний урок.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Я:</w:t>
            </w:r>
            <w:proofErr w:type="gramStart"/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proofErr w:type="gram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все понял, 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-понял но не все,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-многое не понял.</w:t>
            </w:r>
            <w:r w:rsidRPr="0037359C">
              <w:rPr>
                <w:rFonts w:ascii="Times New Roman" w:hAnsi="Times New Roman" w:cs="Times New Roman"/>
                <w:color w:val="000000" w:themeColor="text1"/>
              </w:rPr>
              <w:br/>
              <w:t>Понравился ли вам урок?</w:t>
            </w:r>
          </w:p>
        </w:tc>
        <w:tc>
          <w:tcPr>
            <w:tcW w:w="1157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Оценка и рефлексия собственной деятельности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pct"/>
          </w:tcPr>
          <w:p w:rsidR="00243DEC" w:rsidRPr="0037359C" w:rsidRDefault="00243DEC" w:rsidP="003735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359C">
              <w:rPr>
                <w:rFonts w:ascii="Times New Roman" w:hAnsi="Times New Roman" w:cs="Times New Roman"/>
                <w:color w:val="000000" w:themeColor="text1"/>
              </w:rPr>
              <w:t>Метапредметные</w:t>
            </w:r>
            <w:proofErr w:type="spellEnd"/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 результаты:</w:t>
            </w:r>
          </w:p>
          <w:p w:rsidR="00243DEC" w:rsidRPr="0037359C" w:rsidRDefault="00243DEC" w:rsidP="0037359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умения точно выражать свои мысли.</w:t>
            </w:r>
          </w:p>
          <w:p w:rsidR="00243DEC" w:rsidRPr="0037359C" w:rsidRDefault="00243DEC" w:rsidP="0037359C">
            <w:pPr>
              <w:pStyle w:val="a4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43DEC" w:rsidRPr="0037359C" w:rsidTr="00243DEC">
        <w:tc>
          <w:tcPr>
            <w:tcW w:w="768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b/>
                <w:color w:val="000000" w:themeColor="text1"/>
              </w:rPr>
              <w:t>Домашнее задание</w:t>
            </w:r>
          </w:p>
        </w:tc>
        <w:tc>
          <w:tcPr>
            <w:tcW w:w="2304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Предлагает на выбор: 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 xml:space="preserve">- Сочинение «Как я помогаю маме» - повышенный уровень </w:t>
            </w:r>
          </w:p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59C">
              <w:rPr>
                <w:rFonts w:ascii="Times New Roman" w:hAnsi="Times New Roman" w:cs="Times New Roman"/>
                <w:color w:val="000000" w:themeColor="text1"/>
              </w:rPr>
              <w:t>- Рисунок «Как я помогаю маме»- базовый уровень.</w:t>
            </w:r>
          </w:p>
        </w:tc>
        <w:tc>
          <w:tcPr>
            <w:tcW w:w="1157" w:type="pct"/>
          </w:tcPr>
          <w:p w:rsidR="00243DEC" w:rsidRPr="0037359C" w:rsidRDefault="00243DEC" w:rsidP="0037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pct"/>
          </w:tcPr>
          <w:p w:rsidR="00243DEC" w:rsidRPr="0037359C" w:rsidRDefault="00243DEC" w:rsidP="0037359C">
            <w:pPr>
              <w:pStyle w:val="a4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05570" w:rsidRPr="000E36BA" w:rsidRDefault="00F05570" w:rsidP="00E366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5570" w:rsidRPr="000E36BA" w:rsidSect="00E3669B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33" w:rsidRDefault="00F05233" w:rsidP="0019789A">
      <w:pPr>
        <w:spacing w:after="0" w:line="240" w:lineRule="auto"/>
      </w:pPr>
      <w:r>
        <w:separator/>
      </w:r>
    </w:p>
  </w:endnote>
  <w:endnote w:type="continuationSeparator" w:id="0">
    <w:p w:rsidR="00F05233" w:rsidRDefault="00F05233" w:rsidP="0019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33" w:rsidRDefault="00F05233" w:rsidP="0019789A">
      <w:pPr>
        <w:spacing w:after="0" w:line="240" w:lineRule="auto"/>
      </w:pPr>
      <w:r>
        <w:separator/>
      </w:r>
    </w:p>
  </w:footnote>
  <w:footnote w:type="continuationSeparator" w:id="0">
    <w:p w:rsidR="00F05233" w:rsidRDefault="00F05233" w:rsidP="0019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7EB"/>
    <w:multiLevelType w:val="hybridMultilevel"/>
    <w:tmpl w:val="9124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0799"/>
    <w:multiLevelType w:val="hybridMultilevel"/>
    <w:tmpl w:val="4CD61F8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AFD3613"/>
    <w:multiLevelType w:val="hybridMultilevel"/>
    <w:tmpl w:val="7A44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165A"/>
    <w:multiLevelType w:val="hybridMultilevel"/>
    <w:tmpl w:val="7B1E8DB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F0744A8"/>
    <w:multiLevelType w:val="multilevel"/>
    <w:tmpl w:val="F01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55EE0"/>
    <w:multiLevelType w:val="hybridMultilevel"/>
    <w:tmpl w:val="FC7E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092"/>
    <w:multiLevelType w:val="hybridMultilevel"/>
    <w:tmpl w:val="0B46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7948"/>
    <w:multiLevelType w:val="hybridMultilevel"/>
    <w:tmpl w:val="0B0A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3F9B"/>
    <w:multiLevelType w:val="hybridMultilevel"/>
    <w:tmpl w:val="CF92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374F5"/>
    <w:multiLevelType w:val="hybridMultilevel"/>
    <w:tmpl w:val="C14C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28AA"/>
    <w:multiLevelType w:val="hybridMultilevel"/>
    <w:tmpl w:val="C3A6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606D8"/>
    <w:multiLevelType w:val="multilevel"/>
    <w:tmpl w:val="919E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E465CF"/>
    <w:multiLevelType w:val="hybridMultilevel"/>
    <w:tmpl w:val="A706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2528"/>
    <w:multiLevelType w:val="hybridMultilevel"/>
    <w:tmpl w:val="D2B8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73BAD"/>
    <w:multiLevelType w:val="hybridMultilevel"/>
    <w:tmpl w:val="5472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923"/>
    <w:multiLevelType w:val="multilevel"/>
    <w:tmpl w:val="A6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573ECC"/>
    <w:multiLevelType w:val="multilevel"/>
    <w:tmpl w:val="B49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FC094A"/>
    <w:multiLevelType w:val="hybridMultilevel"/>
    <w:tmpl w:val="14B2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A15E2"/>
    <w:multiLevelType w:val="hybridMultilevel"/>
    <w:tmpl w:val="169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01D32"/>
    <w:multiLevelType w:val="hybridMultilevel"/>
    <w:tmpl w:val="A224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36F6E"/>
    <w:multiLevelType w:val="hybridMultilevel"/>
    <w:tmpl w:val="4CAA8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7"/>
  </w:num>
  <w:num w:numId="5">
    <w:abstractNumId w:val="19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7794"/>
    <w:rsid w:val="00003A74"/>
    <w:rsid w:val="00004BDA"/>
    <w:rsid w:val="000076C9"/>
    <w:rsid w:val="00030F76"/>
    <w:rsid w:val="00040C29"/>
    <w:rsid w:val="00041739"/>
    <w:rsid w:val="00090305"/>
    <w:rsid w:val="000C34B2"/>
    <w:rsid w:val="000D29A8"/>
    <w:rsid w:val="000D7D49"/>
    <w:rsid w:val="000E36BA"/>
    <w:rsid w:val="001535B2"/>
    <w:rsid w:val="001622CA"/>
    <w:rsid w:val="0016759E"/>
    <w:rsid w:val="0017639A"/>
    <w:rsid w:val="00181DBA"/>
    <w:rsid w:val="0019789A"/>
    <w:rsid w:val="001A4ABD"/>
    <w:rsid w:val="001B1B0B"/>
    <w:rsid w:val="001B6BEE"/>
    <w:rsid w:val="001D21EC"/>
    <w:rsid w:val="001E0B18"/>
    <w:rsid w:val="001E7794"/>
    <w:rsid w:val="001F6BA6"/>
    <w:rsid w:val="00214045"/>
    <w:rsid w:val="00240EA2"/>
    <w:rsid w:val="00243DEC"/>
    <w:rsid w:val="00256523"/>
    <w:rsid w:val="00273311"/>
    <w:rsid w:val="00293976"/>
    <w:rsid w:val="002C5FBB"/>
    <w:rsid w:val="002E634F"/>
    <w:rsid w:val="00305AEF"/>
    <w:rsid w:val="00314C97"/>
    <w:rsid w:val="0031507A"/>
    <w:rsid w:val="00317658"/>
    <w:rsid w:val="00324DFC"/>
    <w:rsid w:val="00334BC1"/>
    <w:rsid w:val="003628A4"/>
    <w:rsid w:val="0037359C"/>
    <w:rsid w:val="00382C21"/>
    <w:rsid w:val="003866AD"/>
    <w:rsid w:val="00394755"/>
    <w:rsid w:val="003A2146"/>
    <w:rsid w:val="003B3ACE"/>
    <w:rsid w:val="003B5387"/>
    <w:rsid w:val="003C1760"/>
    <w:rsid w:val="003D29B4"/>
    <w:rsid w:val="003D48BE"/>
    <w:rsid w:val="003D54E6"/>
    <w:rsid w:val="00415CAB"/>
    <w:rsid w:val="004249F0"/>
    <w:rsid w:val="0045534B"/>
    <w:rsid w:val="00456203"/>
    <w:rsid w:val="004632D5"/>
    <w:rsid w:val="00470D0B"/>
    <w:rsid w:val="00475774"/>
    <w:rsid w:val="00483116"/>
    <w:rsid w:val="004A379D"/>
    <w:rsid w:val="004A4F80"/>
    <w:rsid w:val="004B6F6D"/>
    <w:rsid w:val="004D62BF"/>
    <w:rsid w:val="005063EC"/>
    <w:rsid w:val="00513057"/>
    <w:rsid w:val="00527235"/>
    <w:rsid w:val="00551F42"/>
    <w:rsid w:val="00553F8A"/>
    <w:rsid w:val="00566491"/>
    <w:rsid w:val="00572D2A"/>
    <w:rsid w:val="0057492C"/>
    <w:rsid w:val="00595437"/>
    <w:rsid w:val="005A6F95"/>
    <w:rsid w:val="005C3C7F"/>
    <w:rsid w:val="005D7171"/>
    <w:rsid w:val="005D7363"/>
    <w:rsid w:val="005E47BB"/>
    <w:rsid w:val="005E77C2"/>
    <w:rsid w:val="005F725C"/>
    <w:rsid w:val="00600A8C"/>
    <w:rsid w:val="0062153C"/>
    <w:rsid w:val="00632AD7"/>
    <w:rsid w:val="00662EA2"/>
    <w:rsid w:val="00674292"/>
    <w:rsid w:val="00674C44"/>
    <w:rsid w:val="00675430"/>
    <w:rsid w:val="00684B11"/>
    <w:rsid w:val="006867B2"/>
    <w:rsid w:val="0069490D"/>
    <w:rsid w:val="00694A26"/>
    <w:rsid w:val="006B364F"/>
    <w:rsid w:val="006B46CC"/>
    <w:rsid w:val="006F3941"/>
    <w:rsid w:val="00704F4B"/>
    <w:rsid w:val="00707EE4"/>
    <w:rsid w:val="00727178"/>
    <w:rsid w:val="007402EA"/>
    <w:rsid w:val="00741749"/>
    <w:rsid w:val="007578BE"/>
    <w:rsid w:val="00766539"/>
    <w:rsid w:val="0077764E"/>
    <w:rsid w:val="007826C7"/>
    <w:rsid w:val="00783885"/>
    <w:rsid w:val="00792A26"/>
    <w:rsid w:val="007A0B0A"/>
    <w:rsid w:val="007D3019"/>
    <w:rsid w:val="007E7B40"/>
    <w:rsid w:val="007F0063"/>
    <w:rsid w:val="0080202A"/>
    <w:rsid w:val="0081515D"/>
    <w:rsid w:val="00820728"/>
    <w:rsid w:val="0082428D"/>
    <w:rsid w:val="00831705"/>
    <w:rsid w:val="00843B1E"/>
    <w:rsid w:val="00861494"/>
    <w:rsid w:val="00874BF7"/>
    <w:rsid w:val="00891DD6"/>
    <w:rsid w:val="008B151E"/>
    <w:rsid w:val="008C0FB1"/>
    <w:rsid w:val="008C1D6D"/>
    <w:rsid w:val="008C6AC3"/>
    <w:rsid w:val="008E2762"/>
    <w:rsid w:val="008F6AC7"/>
    <w:rsid w:val="00905624"/>
    <w:rsid w:val="00936B97"/>
    <w:rsid w:val="009456A0"/>
    <w:rsid w:val="00950E7E"/>
    <w:rsid w:val="00955ED9"/>
    <w:rsid w:val="009627BC"/>
    <w:rsid w:val="00983824"/>
    <w:rsid w:val="0099290B"/>
    <w:rsid w:val="009A09B1"/>
    <w:rsid w:val="009A76BC"/>
    <w:rsid w:val="009C1AD0"/>
    <w:rsid w:val="009C1E1E"/>
    <w:rsid w:val="009F2723"/>
    <w:rsid w:val="009F2C91"/>
    <w:rsid w:val="00A03D02"/>
    <w:rsid w:val="00A05C45"/>
    <w:rsid w:val="00A10743"/>
    <w:rsid w:val="00A40705"/>
    <w:rsid w:val="00A43371"/>
    <w:rsid w:val="00A521CF"/>
    <w:rsid w:val="00A6069F"/>
    <w:rsid w:val="00A77F9E"/>
    <w:rsid w:val="00A80FCF"/>
    <w:rsid w:val="00AC377D"/>
    <w:rsid w:val="00AF7183"/>
    <w:rsid w:val="00B0654C"/>
    <w:rsid w:val="00B31F89"/>
    <w:rsid w:val="00B31FE7"/>
    <w:rsid w:val="00B425FB"/>
    <w:rsid w:val="00BB0ACB"/>
    <w:rsid w:val="00BB63F4"/>
    <w:rsid w:val="00BE456A"/>
    <w:rsid w:val="00BF3621"/>
    <w:rsid w:val="00C1706F"/>
    <w:rsid w:val="00C40F8F"/>
    <w:rsid w:val="00C448E7"/>
    <w:rsid w:val="00C50CC4"/>
    <w:rsid w:val="00C5262E"/>
    <w:rsid w:val="00C70F83"/>
    <w:rsid w:val="00C85919"/>
    <w:rsid w:val="00C864B6"/>
    <w:rsid w:val="00C86CD4"/>
    <w:rsid w:val="00CA0C3A"/>
    <w:rsid w:val="00CB344C"/>
    <w:rsid w:val="00CC1672"/>
    <w:rsid w:val="00CC47F0"/>
    <w:rsid w:val="00CC79D3"/>
    <w:rsid w:val="00CD0859"/>
    <w:rsid w:val="00CD7970"/>
    <w:rsid w:val="00CE6C87"/>
    <w:rsid w:val="00CF1302"/>
    <w:rsid w:val="00D00267"/>
    <w:rsid w:val="00D1389F"/>
    <w:rsid w:val="00D16697"/>
    <w:rsid w:val="00D276BA"/>
    <w:rsid w:val="00D55DE5"/>
    <w:rsid w:val="00D56B10"/>
    <w:rsid w:val="00D575D3"/>
    <w:rsid w:val="00D91186"/>
    <w:rsid w:val="00D9795C"/>
    <w:rsid w:val="00DB7D83"/>
    <w:rsid w:val="00DC3A8B"/>
    <w:rsid w:val="00DE2D6F"/>
    <w:rsid w:val="00DE6AC4"/>
    <w:rsid w:val="00E357CD"/>
    <w:rsid w:val="00E362E2"/>
    <w:rsid w:val="00E3669B"/>
    <w:rsid w:val="00E44EE9"/>
    <w:rsid w:val="00E4630F"/>
    <w:rsid w:val="00E65F4D"/>
    <w:rsid w:val="00E67B62"/>
    <w:rsid w:val="00E75B20"/>
    <w:rsid w:val="00E86402"/>
    <w:rsid w:val="00EA27B0"/>
    <w:rsid w:val="00EA3991"/>
    <w:rsid w:val="00F05233"/>
    <w:rsid w:val="00F05570"/>
    <w:rsid w:val="00F07B45"/>
    <w:rsid w:val="00F754E3"/>
    <w:rsid w:val="00F803BB"/>
    <w:rsid w:val="00F96513"/>
    <w:rsid w:val="00FA3E5C"/>
    <w:rsid w:val="00FC65C2"/>
    <w:rsid w:val="00FE2521"/>
    <w:rsid w:val="00FE78A5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AD"/>
  </w:style>
  <w:style w:type="paragraph" w:styleId="1">
    <w:name w:val="heading 1"/>
    <w:basedOn w:val="a"/>
    <w:link w:val="10"/>
    <w:uiPriority w:val="9"/>
    <w:qFormat/>
    <w:rsid w:val="00F05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1E7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E779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7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0FB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9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789A"/>
  </w:style>
  <w:style w:type="paragraph" w:styleId="ab">
    <w:name w:val="footer"/>
    <w:basedOn w:val="a"/>
    <w:link w:val="ac"/>
    <w:uiPriority w:val="99"/>
    <w:unhideWhenUsed/>
    <w:rsid w:val="0019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89A"/>
  </w:style>
  <w:style w:type="paragraph" w:styleId="ad">
    <w:name w:val="No Spacing"/>
    <w:uiPriority w:val="1"/>
    <w:qFormat/>
    <w:rsid w:val="00E75B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9490D"/>
  </w:style>
  <w:style w:type="paragraph" w:styleId="ae">
    <w:name w:val="Normal (Web)"/>
    <w:basedOn w:val="a"/>
    <w:uiPriority w:val="99"/>
    <w:unhideWhenUsed/>
    <w:rsid w:val="0069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891DD6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891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5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F05570"/>
    <w:rPr>
      <w:color w:val="0000FF" w:themeColor="hyperlink"/>
      <w:u w:val="single"/>
    </w:rPr>
  </w:style>
  <w:style w:type="paragraph" w:customStyle="1" w:styleId="ParagraphStyle">
    <w:name w:val="Paragraph Style"/>
    <w:rsid w:val="00D166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4D0A0-F8A3-408F-8210-2CA899C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0431</dc:creator>
  <cp:lastModifiedBy>19859</cp:lastModifiedBy>
  <cp:revision>20</cp:revision>
  <cp:lastPrinted>2018-09-22T05:51:00Z</cp:lastPrinted>
  <dcterms:created xsi:type="dcterms:W3CDTF">2017-01-27T06:12:00Z</dcterms:created>
  <dcterms:modified xsi:type="dcterms:W3CDTF">2020-10-01T04:24:00Z</dcterms:modified>
</cp:coreProperties>
</file>